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A0536" w14:textId="77777777"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14:paraId="22D6E96C" w14:textId="77777777" w:rsidR="00845E2D" w:rsidRDefault="00845E2D">
      <w:pPr>
        <w:rPr>
          <w:szCs w:val="17"/>
        </w:rPr>
      </w:pPr>
    </w:p>
    <w:p w14:paraId="29C5A7EE" w14:textId="77777777"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14:paraId="1EC82B2E" w14:textId="2ECF3AC8" w:rsidR="002407A9" w:rsidRPr="00845E2D" w:rsidRDefault="005945A1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u</w:t>
      </w:r>
      <w:r w:rsidR="001128D3">
        <w:rPr>
          <w:b/>
          <w:sz w:val="22"/>
          <w:szCs w:val="22"/>
          <w:u w:val="single"/>
        </w:rPr>
        <w:t>ly 8, 2020</w:t>
      </w:r>
    </w:p>
    <w:p w14:paraId="002D55C3" w14:textId="77777777"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14:paraId="663FC958" w14:textId="77777777" w:rsidR="007559EB" w:rsidRPr="00E226AD" w:rsidRDefault="007559EB">
      <w:pPr>
        <w:ind w:firstLine="720"/>
        <w:rPr>
          <w:sz w:val="22"/>
          <w:szCs w:val="22"/>
        </w:rPr>
      </w:pPr>
    </w:p>
    <w:p w14:paraId="381C14F4" w14:textId="77777777"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14:paraId="285CB0A8" w14:textId="0DF3BCA9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Roger </w:t>
      </w:r>
      <w:proofErr w:type="spellStart"/>
      <w:r w:rsidRPr="00E226AD">
        <w:rPr>
          <w:sz w:val="22"/>
          <w:szCs w:val="22"/>
        </w:rPr>
        <w:t>Lonneville</w:t>
      </w:r>
      <w:proofErr w:type="spellEnd"/>
      <w:r w:rsidR="00B92048">
        <w:rPr>
          <w:sz w:val="22"/>
          <w:szCs w:val="22"/>
        </w:rPr>
        <w:t xml:space="preserve"> </w:t>
      </w:r>
    </w:p>
    <w:p w14:paraId="03EC4690" w14:textId="77777777" w:rsidR="001F1459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Sharon Trim</w:t>
      </w:r>
      <w:r w:rsidR="009D621E">
        <w:rPr>
          <w:sz w:val="22"/>
          <w:szCs w:val="22"/>
        </w:rPr>
        <w:t>m</w:t>
      </w:r>
    </w:p>
    <w:p w14:paraId="562D73B4" w14:textId="77777777" w:rsidR="001128D3" w:rsidRDefault="001F1459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28D3">
        <w:rPr>
          <w:sz w:val="22"/>
          <w:szCs w:val="22"/>
        </w:rPr>
        <w:t>Randy Woodhams- DPW Supervisor</w:t>
      </w:r>
    </w:p>
    <w:p w14:paraId="3A598669" w14:textId="661ACA6B" w:rsidR="0021455A" w:rsidRDefault="001128D3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my Alexander- Village Resident</w:t>
      </w:r>
      <w:r w:rsidR="002C6FF3">
        <w:rPr>
          <w:sz w:val="22"/>
          <w:szCs w:val="22"/>
        </w:rPr>
        <w:t xml:space="preserve"> </w:t>
      </w:r>
    </w:p>
    <w:p w14:paraId="436B5E18" w14:textId="51BEC008" w:rsidR="00567944" w:rsidRDefault="00676151" w:rsidP="0092407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 xml:space="preserve">ing Clerk- </w:t>
      </w:r>
      <w:r w:rsidR="003F0B1D">
        <w:rPr>
          <w:sz w:val="22"/>
          <w:szCs w:val="22"/>
        </w:rPr>
        <w:t>Sh</w:t>
      </w:r>
      <w:r w:rsidR="001F1459">
        <w:rPr>
          <w:sz w:val="22"/>
          <w:szCs w:val="22"/>
        </w:rPr>
        <w:t>eila Lord</w:t>
      </w:r>
    </w:p>
    <w:p w14:paraId="22CE863E" w14:textId="59124463" w:rsidR="00567944" w:rsidRDefault="00567944">
      <w:pPr>
        <w:rPr>
          <w:sz w:val="22"/>
          <w:szCs w:val="22"/>
        </w:rPr>
      </w:pPr>
    </w:p>
    <w:p w14:paraId="75F3C4E3" w14:textId="6A16010D" w:rsidR="00567944" w:rsidRDefault="00567944">
      <w:pPr>
        <w:rPr>
          <w:sz w:val="22"/>
          <w:szCs w:val="22"/>
        </w:rPr>
      </w:pPr>
      <w:r>
        <w:rPr>
          <w:sz w:val="22"/>
          <w:szCs w:val="22"/>
        </w:rPr>
        <w:t xml:space="preserve">Mayor Mink opened the Village Board Meeting at </w:t>
      </w:r>
      <w:r w:rsidR="001F1459">
        <w:rPr>
          <w:sz w:val="22"/>
          <w:szCs w:val="22"/>
        </w:rPr>
        <w:t>3:00</w:t>
      </w:r>
      <w:r>
        <w:rPr>
          <w:sz w:val="22"/>
          <w:szCs w:val="22"/>
        </w:rPr>
        <w:t xml:space="preserve"> PM. </w:t>
      </w:r>
    </w:p>
    <w:p w14:paraId="6F731713" w14:textId="3F616955" w:rsidR="00067EB2" w:rsidRDefault="00067EB2">
      <w:pPr>
        <w:rPr>
          <w:sz w:val="22"/>
          <w:szCs w:val="22"/>
        </w:rPr>
      </w:pPr>
      <w:r>
        <w:rPr>
          <w:sz w:val="22"/>
          <w:szCs w:val="22"/>
        </w:rPr>
        <w:t>The Pledge was said.</w:t>
      </w:r>
    </w:p>
    <w:p w14:paraId="3967B886" w14:textId="1BBEF585" w:rsidR="00BB10AB" w:rsidRPr="00E226AD" w:rsidRDefault="002407A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</w:t>
      </w:r>
      <w:r w:rsidR="00F74801" w:rsidRPr="00E226AD">
        <w:rPr>
          <w:sz w:val="22"/>
          <w:szCs w:val="22"/>
        </w:rPr>
        <w:t>previous meeting</w:t>
      </w:r>
      <w:r w:rsidRPr="00E226AD">
        <w:rPr>
          <w:sz w:val="22"/>
          <w:szCs w:val="22"/>
        </w:rPr>
        <w:t xml:space="preserve">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231C0">
        <w:rPr>
          <w:sz w:val="22"/>
          <w:szCs w:val="22"/>
        </w:rPr>
        <w:t xml:space="preserve">on motion </w:t>
      </w:r>
      <w:r w:rsidR="000116C6">
        <w:rPr>
          <w:sz w:val="22"/>
          <w:szCs w:val="22"/>
        </w:rPr>
        <w:t xml:space="preserve">by </w:t>
      </w:r>
      <w:r w:rsidR="008A2FA2">
        <w:rPr>
          <w:sz w:val="22"/>
          <w:szCs w:val="22"/>
        </w:rPr>
        <w:t xml:space="preserve">Trustee </w:t>
      </w:r>
      <w:r w:rsidR="001128D3">
        <w:rPr>
          <w:sz w:val="22"/>
          <w:szCs w:val="22"/>
        </w:rPr>
        <w:t>Trimm</w:t>
      </w:r>
      <w:r w:rsidR="005F373F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seconded by </w:t>
      </w:r>
      <w:r w:rsidR="003F0B1D">
        <w:rPr>
          <w:sz w:val="22"/>
          <w:szCs w:val="22"/>
        </w:rPr>
        <w:t xml:space="preserve">Trustee </w:t>
      </w:r>
      <w:proofErr w:type="spellStart"/>
      <w:r w:rsidR="001128D3">
        <w:rPr>
          <w:sz w:val="22"/>
          <w:szCs w:val="22"/>
        </w:rPr>
        <w:t>Lonneville</w:t>
      </w:r>
      <w:proofErr w:type="spellEnd"/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  <w:r w:rsidR="00F74801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8A2FA2">
        <w:rPr>
          <w:sz w:val="22"/>
          <w:szCs w:val="22"/>
        </w:rPr>
        <w:t xml:space="preserve">Trustee </w:t>
      </w:r>
      <w:proofErr w:type="spellStart"/>
      <w:r w:rsidR="008A2FA2">
        <w:rPr>
          <w:sz w:val="22"/>
          <w:szCs w:val="22"/>
        </w:rPr>
        <w:t>Lonneville</w:t>
      </w:r>
      <w:proofErr w:type="spellEnd"/>
      <w:r w:rsidR="00F74801">
        <w:rPr>
          <w:sz w:val="22"/>
          <w:szCs w:val="22"/>
        </w:rPr>
        <w:t xml:space="preserve"> seconded by </w:t>
      </w:r>
      <w:r w:rsidR="003F0B1D">
        <w:rPr>
          <w:sz w:val="22"/>
          <w:szCs w:val="22"/>
        </w:rPr>
        <w:t>Trustee Trimm</w:t>
      </w:r>
      <w:r w:rsidR="0021455A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B71EDC">
        <w:rPr>
          <w:sz w:val="22"/>
          <w:szCs w:val="22"/>
        </w:rPr>
        <w:t xml:space="preserve"> </w:t>
      </w:r>
      <w:r w:rsidR="001128D3">
        <w:rPr>
          <w:sz w:val="22"/>
          <w:szCs w:val="22"/>
        </w:rPr>
        <w:t>June</w:t>
      </w:r>
      <w:r w:rsidR="0021455A">
        <w:rPr>
          <w:sz w:val="22"/>
          <w:szCs w:val="22"/>
        </w:rPr>
        <w:t xml:space="preserve"> 2020</w:t>
      </w:r>
      <w:r w:rsidR="009C2243">
        <w:rPr>
          <w:sz w:val="22"/>
          <w:szCs w:val="22"/>
        </w:rPr>
        <w:t xml:space="preserve"> Trial Balance (BAS), Bank Statement, (CNB) Revenue/Appropriation Analysis (BAS)</w:t>
      </w:r>
    </w:p>
    <w:p w14:paraId="5B1EB176" w14:textId="6AA95142"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231C0">
        <w:rPr>
          <w:sz w:val="22"/>
          <w:szCs w:val="22"/>
        </w:rPr>
        <w:t xml:space="preserve">n was made by </w:t>
      </w:r>
      <w:r w:rsidR="003802C8">
        <w:rPr>
          <w:sz w:val="22"/>
          <w:szCs w:val="22"/>
        </w:rPr>
        <w:t xml:space="preserve">Trustee </w:t>
      </w:r>
      <w:proofErr w:type="spellStart"/>
      <w:r w:rsidR="008A2FA2">
        <w:rPr>
          <w:sz w:val="22"/>
          <w:szCs w:val="22"/>
        </w:rPr>
        <w:t>Lonneville</w:t>
      </w:r>
      <w:proofErr w:type="spellEnd"/>
      <w:r w:rsidR="004E5686" w:rsidRPr="00E226AD">
        <w:rPr>
          <w:sz w:val="22"/>
          <w:szCs w:val="22"/>
        </w:rPr>
        <w:t xml:space="preserve"> seconde</w:t>
      </w:r>
      <w:r w:rsidR="001231C0">
        <w:rPr>
          <w:sz w:val="22"/>
          <w:szCs w:val="22"/>
        </w:rPr>
        <w:t xml:space="preserve">d by </w:t>
      </w:r>
      <w:r w:rsidR="003F0B1D">
        <w:rPr>
          <w:sz w:val="22"/>
          <w:szCs w:val="22"/>
        </w:rPr>
        <w:t xml:space="preserve">Trustee </w:t>
      </w:r>
      <w:r w:rsidR="001F1459">
        <w:rPr>
          <w:sz w:val="22"/>
          <w:szCs w:val="22"/>
        </w:rPr>
        <w:t>Trimm</w:t>
      </w:r>
      <w:r w:rsidR="005760CE">
        <w:rPr>
          <w:sz w:val="22"/>
          <w:szCs w:val="22"/>
        </w:rPr>
        <w:t xml:space="preserve"> </w:t>
      </w:r>
      <w:r w:rsidR="00A35A9F" w:rsidRPr="00E226AD">
        <w:rPr>
          <w:sz w:val="22"/>
          <w:szCs w:val="22"/>
        </w:rPr>
        <w:t>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r w:rsidR="005F373F">
        <w:rPr>
          <w:sz w:val="22"/>
          <w:szCs w:val="22"/>
        </w:rPr>
        <w:t>Dept., PW</w:t>
      </w:r>
      <w:r w:rsidR="00E226AD">
        <w:rPr>
          <w:sz w:val="22"/>
          <w:szCs w:val="22"/>
        </w:rPr>
        <w:t>, Police)</w:t>
      </w:r>
      <w:r w:rsidR="00B71EDC">
        <w:rPr>
          <w:sz w:val="22"/>
          <w:szCs w:val="22"/>
        </w:rPr>
        <w:t xml:space="preserve"> </w:t>
      </w:r>
    </w:p>
    <w:p w14:paraId="438AF254" w14:textId="605DA0EF"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 xml:space="preserve">n was made by Trustee </w:t>
      </w:r>
      <w:proofErr w:type="spellStart"/>
      <w:r w:rsidR="008A2FA2">
        <w:rPr>
          <w:sz w:val="22"/>
          <w:szCs w:val="22"/>
        </w:rPr>
        <w:t>Lonneville</w:t>
      </w:r>
      <w:proofErr w:type="spellEnd"/>
      <w:r w:rsidR="00104E61">
        <w:rPr>
          <w:sz w:val="22"/>
          <w:szCs w:val="22"/>
        </w:rPr>
        <w:t xml:space="preserve">, seconded by </w:t>
      </w:r>
      <w:r w:rsidR="003F0B1D">
        <w:rPr>
          <w:sz w:val="22"/>
          <w:szCs w:val="22"/>
        </w:rPr>
        <w:t>Trustee Trimm</w:t>
      </w:r>
      <w:r w:rsidR="002407A9" w:rsidRPr="00E226AD">
        <w:rPr>
          <w:sz w:val="22"/>
          <w:szCs w:val="22"/>
        </w:rPr>
        <w:t xml:space="preserve">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</w:t>
      </w:r>
      <w:r w:rsidR="009C2243">
        <w:rPr>
          <w:sz w:val="22"/>
          <w:szCs w:val="22"/>
        </w:rPr>
        <w:t>t and all Budget T</w:t>
      </w:r>
      <w:r w:rsidR="009F1091" w:rsidRPr="00E226AD">
        <w:rPr>
          <w:sz w:val="22"/>
          <w:szCs w:val="22"/>
        </w:rPr>
        <w:t>ransfers:</w:t>
      </w:r>
    </w:p>
    <w:p w14:paraId="447F6106" w14:textId="77777777" w:rsidR="00A212DB" w:rsidRPr="00E226AD" w:rsidRDefault="00A212DB" w:rsidP="00BD071D">
      <w:pPr>
        <w:rPr>
          <w:sz w:val="22"/>
          <w:szCs w:val="22"/>
        </w:rPr>
      </w:pPr>
    </w:p>
    <w:p w14:paraId="65B9FB38" w14:textId="041B4F26" w:rsidR="00E226AD" w:rsidRDefault="001128D3" w:rsidP="00B71EDC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1455A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8</w:t>
      </w:r>
      <w:r w:rsidR="009C2243">
        <w:rPr>
          <w:b/>
          <w:sz w:val="22"/>
          <w:szCs w:val="22"/>
        </w:rPr>
        <w:t>/</w:t>
      </w:r>
      <w:r w:rsidR="005760CE">
        <w:rPr>
          <w:b/>
          <w:sz w:val="22"/>
          <w:szCs w:val="22"/>
        </w:rPr>
        <w:t>20</w:t>
      </w:r>
      <w:r w:rsidR="002608C1" w:rsidRPr="00E226AD">
        <w:rPr>
          <w:b/>
          <w:sz w:val="22"/>
          <w:szCs w:val="22"/>
        </w:rPr>
        <w:tab/>
      </w:r>
      <w:r w:rsidR="00B71EDC">
        <w:rPr>
          <w:b/>
          <w:sz w:val="22"/>
          <w:szCs w:val="22"/>
        </w:rPr>
        <w:t>Abstract#</w:t>
      </w:r>
      <w:r>
        <w:rPr>
          <w:b/>
          <w:sz w:val="22"/>
          <w:szCs w:val="22"/>
        </w:rPr>
        <w:t>2</w:t>
      </w:r>
      <w:r w:rsidR="00B71EDC">
        <w:rPr>
          <w:b/>
          <w:sz w:val="22"/>
          <w:szCs w:val="22"/>
        </w:rPr>
        <w:tab/>
        <w:t xml:space="preserve">    $ </w:t>
      </w:r>
      <w:r>
        <w:rPr>
          <w:b/>
          <w:sz w:val="22"/>
          <w:szCs w:val="22"/>
        </w:rPr>
        <w:t>152,482.80</w:t>
      </w:r>
      <w:r w:rsidR="005F373F">
        <w:rPr>
          <w:b/>
          <w:sz w:val="22"/>
          <w:szCs w:val="22"/>
        </w:rPr>
        <w:t xml:space="preserve">   </w:t>
      </w:r>
      <w:r w:rsidR="008B6C9F" w:rsidRPr="00E226AD">
        <w:rPr>
          <w:b/>
          <w:sz w:val="22"/>
          <w:szCs w:val="22"/>
        </w:rPr>
        <w:t>Check #</w:t>
      </w:r>
      <w:r w:rsidR="000B1DB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031</w:t>
      </w:r>
      <w:r w:rsidR="0021455A">
        <w:rPr>
          <w:b/>
          <w:sz w:val="22"/>
          <w:szCs w:val="22"/>
        </w:rPr>
        <w:t>-#1</w:t>
      </w:r>
      <w:r w:rsidR="001F1459">
        <w:rPr>
          <w:b/>
          <w:sz w:val="22"/>
          <w:szCs w:val="22"/>
        </w:rPr>
        <w:t>2</w:t>
      </w:r>
      <w:r w:rsidR="009D53BD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60</w:t>
      </w:r>
      <w:r w:rsidR="0021455A">
        <w:rPr>
          <w:b/>
          <w:sz w:val="22"/>
          <w:szCs w:val="22"/>
        </w:rPr>
        <w:t>)</w:t>
      </w:r>
    </w:p>
    <w:p w14:paraId="2AE77D98" w14:textId="44627F41" w:rsidR="008B6C9F" w:rsidRPr="00E226AD" w:rsidRDefault="00B71EDC" w:rsidP="006A28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$ </w:t>
      </w:r>
      <w:r w:rsidR="005F373F">
        <w:rPr>
          <w:sz w:val="22"/>
          <w:szCs w:val="22"/>
        </w:rPr>
        <w:t xml:space="preserve">  </w:t>
      </w:r>
      <w:r w:rsidR="001128D3">
        <w:rPr>
          <w:sz w:val="22"/>
          <w:szCs w:val="22"/>
        </w:rPr>
        <w:t>143,137.39</w:t>
      </w:r>
    </w:p>
    <w:p w14:paraId="0DC9F96D" w14:textId="2E73056C"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B247E0">
        <w:rPr>
          <w:sz w:val="22"/>
          <w:szCs w:val="22"/>
        </w:rPr>
        <w:t xml:space="preserve"> </w:t>
      </w:r>
      <w:r w:rsidR="005F373F">
        <w:rPr>
          <w:sz w:val="22"/>
          <w:szCs w:val="22"/>
        </w:rPr>
        <w:t xml:space="preserve"> </w:t>
      </w:r>
      <w:r w:rsidR="008A2FA2">
        <w:rPr>
          <w:sz w:val="22"/>
          <w:szCs w:val="22"/>
        </w:rPr>
        <w:t xml:space="preserve"> </w:t>
      </w:r>
      <w:r w:rsidR="001128D3">
        <w:rPr>
          <w:sz w:val="22"/>
          <w:szCs w:val="22"/>
        </w:rPr>
        <w:t xml:space="preserve"> </w:t>
      </w:r>
      <w:r w:rsidR="003F36D9">
        <w:rPr>
          <w:sz w:val="22"/>
          <w:szCs w:val="22"/>
        </w:rPr>
        <w:t xml:space="preserve"> </w:t>
      </w:r>
      <w:r w:rsidR="001128D3">
        <w:rPr>
          <w:sz w:val="22"/>
          <w:szCs w:val="22"/>
        </w:rPr>
        <w:t>7,710.16</w:t>
      </w:r>
    </w:p>
    <w:p w14:paraId="18728FD6" w14:textId="22F62765" w:rsidR="001231C0" w:rsidRDefault="00475399" w:rsidP="00B71ED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D55942">
        <w:rPr>
          <w:sz w:val="22"/>
          <w:szCs w:val="22"/>
        </w:rPr>
        <w:t xml:space="preserve"> </w:t>
      </w:r>
      <w:r w:rsidR="007F0359">
        <w:rPr>
          <w:sz w:val="22"/>
          <w:szCs w:val="22"/>
        </w:rPr>
        <w:t xml:space="preserve"> </w:t>
      </w:r>
      <w:r w:rsidR="008A2FA2">
        <w:rPr>
          <w:sz w:val="22"/>
          <w:szCs w:val="22"/>
        </w:rPr>
        <w:t xml:space="preserve"> </w:t>
      </w:r>
      <w:r w:rsidR="00253333">
        <w:rPr>
          <w:sz w:val="22"/>
          <w:szCs w:val="22"/>
        </w:rPr>
        <w:t xml:space="preserve"> </w:t>
      </w:r>
      <w:r w:rsidR="003F36D9">
        <w:rPr>
          <w:sz w:val="22"/>
          <w:szCs w:val="22"/>
        </w:rPr>
        <w:t xml:space="preserve"> </w:t>
      </w:r>
      <w:r w:rsidR="00253333">
        <w:rPr>
          <w:sz w:val="22"/>
          <w:szCs w:val="22"/>
        </w:rPr>
        <w:t>1,63</w:t>
      </w:r>
      <w:r w:rsidR="001128D3">
        <w:rPr>
          <w:sz w:val="22"/>
          <w:szCs w:val="22"/>
        </w:rPr>
        <w:t>5.25</w:t>
      </w:r>
    </w:p>
    <w:p w14:paraId="7E04B1EC" w14:textId="77777777" w:rsidR="001231C0" w:rsidRDefault="001231C0" w:rsidP="006F7F7C">
      <w:pPr>
        <w:ind w:left="1440" w:firstLine="720"/>
        <w:rPr>
          <w:sz w:val="22"/>
          <w:szCs w:val="22"/>
        </w:rPr>
      </w:pPr>
    </w:p>
    <w:p w14:paraId="2673F073" w14:textId="1934968B" w:rsidR="00CA33D4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14:paraId="39536D6D" w14:textId="43E97F57" w:rsidR="00D70C17" w:rsidRDefault="00D70C17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l </w:t>
      </w:r>
      <w:r w:rsidR="001128D3">
        <w:rPr>
          <w:bCs/>
          <w:sz w:val="22"/>
          <w:szCs w:val="22"/>
        </w:rPr>
        <w:t>invoices dealing with roadwork needs to be reviewed by DPW Supervisor.</w:t>
      </w:r>
    </w:p>
    <w:p w14:paraId="6FC6FBE1" w14:textId="429011CC" w:rsidR="001128D3" w:rsidRDefault="001128D3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heck with Fire Dept. Chief about Fire Dept Reports.</w:t>
      </w:r>
    </w:p>
    <w:p w14:paraId="2C07A889" w14:textId="6B20E385" w:rsidR="001128D3" w:rsidRDefault="001128D3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re will be a fee of $25 per game for any baseball games at Budd Park to help cover the cost of the infield dirt.</w:t>
      </w:r>
    </w:p>
    <w:p w14:paraId="67C55DA6" w14:textId="196C120D" w:rsidR="00433BFF" w:rsidRDefault="00433BFF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Board called for executive session at 3:45pm, came out at 3:55 pm. Decision was made to offer the position to Amy Alexander.</w:t>
      </w:r>
    </w:p>
    <w:p w14:paraId="53EB5320" w14:textId="77777777" w:rsidR="001128D3" w:rsidRDefault="001128D3" w:rsidP="001231C0">
      <w:pPr>
        <w:rPr>
          <w:bCs/>
          <w:sz w:val="22"/>
          <w:szCs w:val="22"/>
        </w:rPr>
      </w:pPr>
    </w:p>
    <w:p w14:paraId="55D78A09" w14:textId="239C6BC6" w:rsidR="00CA33D4" w:rsidRDefault="00CA3FD7" w:rsidP="001231C0">
      <w:pPr>
        <w:rPr>
          <w:bCs/>
          <w:sz w:val="22"/>
          <w:szCs w:val="22"/>
        </w:rPr>
      </w:pPr>
      <w:r w:rsidRPr="00CA3FD7">
        <w:rPr>
          <w:b/>
          <w:sz w:val="22"/>
          <w:szCs w:val="22"/>
        </w:rPr>
        <w:t>DPW:</w:t>
      </w:r>
      <w:r w:rsidR="00AB383C">
        <w:rPr>
          <w:b/>
          <w:sz w:val="22"/>
          <w:szCs w:val="22"/>
        </w:rPr>
        <w:t xml:space="preserve"> Randy Woodhams, Supervisor</w:t>
      </w:r>
      <w:r w:rsidR="00B74D09">
        <w:rPr>
          <w:b/>
          <w:sz w:val="22"/>
          <w:szCs w:val="22"/>
        </w:rPr>
        <w:t>:</w:t>
      </w:r>
      <w:r w:rsidR="003F36D9">
        <w:rPr>
          <w:b/>
          <w:sz w:val="22"/>
          <w:szCs w:val="22"/>
        </w:rPr>
        <w:t xml:space="preserve"> </w:t>
      </w:r>
    </w:p>
    <w:p w14:paraId="42DF6345" w14:textId="2B670A28" w:rsidR="001128D3" w:rsidRPr="009D53BD" w:rsidRDefault="001128D3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rees are planted throughout the village.</w:t>
      </w:r>
    </w:p>
    <w:p w14:paraId="62FB3A97" w14:textId="4F935C46" w:rsidR="00CA33D4" w:rsidRDefault="001128D3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uly 22, </w:t>
      </w:r>
      <w:proofErr w:type="gramStart"/>
      <w:r>
        <w:rPr>
          <w:bCs/>
          <w:sz w:val="22"/>
          <w:szCs w:val="22"/>
        </w:rPr>
        <w:t>The</w:t>
      </w:r>
      <w:proofErr w:type="gramEnd"/>
      <w:r>
        <w:rPr>
          <w:bCs/>
          <w:sz w:val="22"/>
          <w:szCs w:val="22"/>
        </w:rPr>
        <w:t xml:space="preserve"> town will be able to help with the drainage pipe.</w:t>
      </w:r>
    </w:p>
    <w:p w14:paraId="6347C5D0" w14:textId="77777777" w:rsidR="001128D3" w:rsidRDefault="001128D3" w:rsidP="001231C0">
      <w:pPr>
        <w:rPr>
          <w:bCs/>
          <w:sz w:val="22"/>
          <w:szCs w:val="22"/>
        </w:rPr>
      </w:pPr>
    </w:p>
    <w:p w14:paraId="5876BBDF" w14:textId="0CA79565" w:rsidR="00BB2E6B" w:rsidRPr="009D53BD" w:rsidRDefault="00AB383C" w:rsidP="001231C0">
      <w:pPr>
        <w:rPr>
          <w:sz w:val="22"/>
          <w:szCs w:val="22"/>
        </w:rPr>
      </w:pPr>
      <w:r w:rsidRPr="00AB383C">
        <w:rPr>
          <w:b/>
          <w:bCs/>
          <w:sz w:val="22"/>
          <w:szCs w:val="22"/>
        </w:rPr>
        <w:t>Water:</w:t>
      </w:r>
      <w:r>
        <w:rPr>
          <w:b/>
          <w:bCs/>
          <w:sz w:val="22"/>
          <w:szCs w:val="22"/>
        </w:rPr>
        <w:t xml:space="preserve"> Ryan Tilburg, Water Specialist</w:t>
      </w:r>
      <w:r w:rsidR="003F0B1D">
        <w:rPr>
          <w:b/>
          <w:bCs/>
          <w:sz w:val="22"/>
          <w:szCs w:val="22"/>
        </w:rPr>
        <w:t>:</w:t>
      </w:r>
      <w:r w:rsidR="003F36D9">
        <w:rPr>
          <w:b/>
          <w:bCs/>
          <w:sz w:val="22"/>
          <w:szCs w:val="22"/>
        </w:rPr>
        <w:t xml:space="preserve"> </w:t>
      </w:r>
    </w:p>
    <w:p w14:paraId="0D72B360" w14:textId="2E71D5AA" w:rsidR="00CA33D4" w:rsidRDefault="001128D3" w:rsidP="001231C0">
      <w:pPr>
        <w:rPr>
          <w:sz w:val="22"/>
          <w:szCs w:val="22"/>
        </w:rPr>
      </w:pPr>
      <w:r>
        <w:rPr>
          <w:sz w:val="22"/>
          <w:szCs w:val="22"/>
        </w:rPr>
        <w:t>See attached report.</w:t>
      </w:r>
    </w:p>
    <w:p w14:paraId="601EB425" w14:textId="7CAF951F" w:rsidR="001128D3" w:rsidRDefault="001128D3" w:rsidP="001231C0">
      <w:pPr>
        <w:rPr>
          <w:sz w:val="22"/>
          <w:szCs w:val="22"/>
        </w:rPr>
      </w:pPr>
      <w:r>
        <w:rPr>
          <w:sz w:val="22"/>
          <w:szCs w:val="22"/>
        </w:rPr>
        <w:t>Sounding/Leak Locator</w:t>
      </w:r>
    </w:p>
    <w:p w14:paraId="4D08227A" w14:textId="5E8CAC94" w:rsidR="00CA33D4" w:rsidRDefault="00CA33D4" w:rsidP="001231C0">
      <w:pPr>
        <w:rPr>
          <w:sz w:val="22"/>
          <w:szCs w:val="22"/>
        </w:rPr>
      </w:pPr>
    </w:p>
    <w:p w14:paraId="44DCFF56" w14:textId="77777777" w:rsidR="009D53BD" w:rsidRDefault="0087424A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 xml:space="preserve">of Trustee </w:t>
      </w:r>
      <w:proofErr w:type="spellStart"/>
      <w:r w:rsidR="008A2FA2">
        <w:rPr>
          <w:sz w:val="24"/>
          <w:szCs w:val="24"/>
        </w:rPr>
        <w:t>Lonneville</w:t>
      </w:r>
      <w:proofErr w:type="spellEnd"/>
      <w:r w:rsidR="005D5808">
        <w:rPr>
          <w:sz w:val="24"/>
          <w:szCs w:val="24"/>
        </w:rPr>
        <w:t>,</w:t>
      </w:r>
      <w:r w:rsidR="00376102" w:rsidRPr="00E226AD">
        <w:rPr>
          <w:sz w:val="24"/>
          <w:szCs w:val="24"/>
        </w:rPr>
        <w:t xml:space="preserve"> seconded by</w:t>
      </w:r>
      <w:r w:rsidR="00817442">
        <w:rPr>
          <w:sz w:val="24"/>
          <w:szCs w:val="24"/>
        </w:rPr>
        <w:t xml:space="preserve"> </w:t>
      </w:r>
      <w:r w:rsidR="003F0B1D">
        <w:rPr>
          <w:sz w:val="24"/>
          <w:szCs w:val="24"/>
        </w:rPr>
        <w:t>Trustee Trimm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  <w:r w:rsidR="009D53BD">
        <w:rPr>
          <w:sz w:val="24"/>
          <w:szCs w:val="24"/>
        </w:rPr>
        <w:t xml:space="preserve"> </w:t>
      </w:r>
    </w:p>
    <w:p w14:paraId="655CFCF6" w14:textId="314F28CD" w:rsidR="002407A9" w:rsidRPr="00E226AD" w:rsidRDefault="009D53BD" w:rsidP="00A947B4">
      <w:pPr>
        <w:rPr>
          <w:sz w:val="24"/>
          <w:szCs w:val="24"/>
        </w:rPr>
      </w:pPr>
      <w:r>
        <w:rPr>
          <w:sz w:val="24"/>
          <w:szCs w:val="24"/>
        </w:rPr>
        <w:t>4:05 PM.</w:t>
      </w:r>
    </w:p>
    <w:p w14:paraId="3B61448E" w14:textId="77777777" w:rsidR="002407A9" w:rsidRDefault="002407A9">
      <w:pPr>
        <w:pStyle w:val="BodyText"/>
        <w:rPr>
          <w:sz w:val="20"/>
          <w:szCs w:val="17"/>
        </w:rPr>
      </w:pPr>
    </w:p>
    <w:p w14:paraId="1D8FD79A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324EE485" w14:textId="77777777" w:rsidR="006A2812" w:rsidRDefault="009C2243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14:paraId="17A1974A" w14:textId="77777777"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2D35A49C" w14:textId="77777777" w:rsidR="002407A9" w:rsidRDefault="009C2243">
      <w:pPr>
        <w:pStyle w:val="BodyText"/>
        <w:rPr>
          <w:sz w:val="17"/>
        </w:rPr>
      </w:pPr>
      <w:r>
        <w:tab/>
      </w:r>
      <w:r>
        <w:tab/>
      </w:r>
      <w:r w:rsidR="002407A9">
        <w:tab/>
      </w:r>
      <w:r w:rsidR="002407A9">
        <w:tab/>
      </w:r>
      <w:r w:rsidR="002407A9">
        <w:tab/>
      </w:r>
      <w:r w:rsidR="002407A9"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6C6"/>
    <w:rsid w:val="00011A18"/>
    <w:rsid w:val="000122DB"/>
    <w:rsid w:val="00013FFC"/>
    <w:rsid w:val="00014143"/>
    <w:rsid w:val="000150DE"/>
    <w:rsid w:val="000155F6"/>
    <w:rsid w:val="00021EFA"/>
    <w:rsid w:val="00025FED"/>
    <w:rsid w:val="00034833"/>
    <w:rsid w:val="00040514"/>
    <w:rsid w:val="00041A23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67EB2"/>
    <w:rsid w:val="00070F47"/>
    <w:rsid w:val="000846E2"/>
    <w:rsid w:val="00085897"/>
    <w:rsid w:val="00087022"/>
    <w:rsid w:val="000918D9"/>
    <w:rsid w:val="000A6640"/>
    <w:rsid w:val="000B097D"/>
    <w:rsid w:val="000B1DB5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28D3"/>
    <w:rsid w:val="00116665"/>
    <w:rsid w:val="00117B9B"/>
    <w:rsid w:val="00122EAC"/>
    <w:rsid w:val="001231C0"/>
    <w:rsid w:val="00125F75"/>
    <w:rsid w:val="00131AEC"/>
    <w:rsid w:val="0013252E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3D6B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1459"/>
    <w:rsid w:val="001F34E4"/>
    <w:rsid w:val="001F4880"/>
    <w:rsid w:val="001F4C3B"/>
    <w:rsid w:val="00200A0E"/>
    <w:rsid w:val="00203D36"/>
    <w:rsid w:val="00207520"/>
    <w:rsid w:val="002103AD"/>
    <w:rsid w:val="0021455A"/>
    <w:rsid w:val="00214F1E"/>
    <w:rsid w:val="0022045E"/>
    <w:rsid w:val="00220F2B"/>
    <w:rsid w:val="00224C4A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53333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83F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C6FF3"/>
    <w:rsid w:val="002D3147"/>
    <w:rsid w:val="002D6355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2C8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C0BCA"/>
    <w:rsid w:val="003D1B2B"/>
    <w:rsid w:val="003D4C52"/>
    <w:rsid w:val="003D4E1D"/>
    <w:rsid w:val="003E29E7"/>
    <w:rsid w:val="003E517C"/>
    <w:rsid w:val="003E7268"/>
    <w:rsid w:val="003E7FDE"/>
    <w:rsid w:val="003F0B1D"/>
    <w:rsid w:val="003F1272"/>
    <w:rsid w:val="003F28F9"/>
    <w:rsid w:val="003F36D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17B2E"/>
    <w:rsid w:val="00420E32"/>
    <w:rsid w:val="004264AB"/>
    <w:rsid w:val="004308CC"/>
    <w:rsid w:val="00433BFF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2159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A3B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2157"/>
    <w:rsid w:val="00534E7C"/>
    <w:rsid w:val="00536034"/>
    <w:rsid w:val="00536C7E"/>
    <w:rsid w:val="0053775B"/>
    <w:rsid w:val="0054006D"/>
    <w:rsid w:val="00540D1F"/>
    <w:rsid w:val="0054392D"/>
    <w:rsid w:val="005444BF"/>
    <w:rsid w:val="005455F1"/>
    <w:rsid w:val="00545AB6"/>
    <w:rsid w:val="00551736"/>
    <w:rsid w:val="0055211F"/>
    <w:rsid w:val="00555893"/>
    <w:rsid w:val="00556670"/>
    <w:rsid w:val="005569B2"/>
    <w:rsid w:val="0055739F"/>
    <w:rsid w:val="00557FC1"/>
    <w:rsid w:val="00560B38"/>
    <w:rsid w:val="00562305"/>
    <w:rsid w:val="0056336D"/>
    <w:rsid w:val="00567944"/>
    <w:rsid w:val="00575773"/>
    <w:rsid w:val="005760CE"/>
    <w:rsid w:val="00577138"/>
    <w:rsid w:val="00583F3F"/>
    <w:rsid w:val="00585955"/>
    <w:rsid w:val="005866AE"/>
    <w:rsid w:val="005866D3"/>
    <w:rsid w:val="00586BD8"/>
    <w:rsid w:val="005945A1"/>
    <w:rsid w:val="00595BAF"/>
    <w:rsid w:val="00596D4F"/>
    <w:rsid w:val="005A3360"/>
    <w:rsid w:val="005B0142"/>
    <w:rsid w:val="005B2758"/>
    <w:rsid w:val="005B3669"/>
    <w:rsid w:val="005C05B5"/>
    <w:rsid w:val="005C60C2"/>
    <w:rsid w:val="005C7D62"/>
    <w:rsid w:val="005D408F"/>
    <w:rsid w:val="005D4791"/>
    <w:rsid w:val="005D5808"/>
    <w:rsid w:val="005D623D"/>
    <w:rsid w:val="005E3F97"/>
    <w:rsid w:val="005F03A9"/>
    <w:rsid w:val="005F3308"/>
    <w:rsid w:val="005F373F"/>
    <w:rsid w:val="005F6D6F"/>
    <w:rsid w:val="006066B3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3BE1"/>
    <w:rsid w:val="00654298"/>
    <w:rsid w:val="006553A4"/>
    <w:rsid w:val="006555D3"/>
    <w:rsid w:val="00655824"/>
    <w:rsid w:val="006606CD"/>
    <w:rsid w:val="006638B8"/>
    <w:rsid w:val="00676151"/>
    <w:rsid w:val="00677678"/>
    <w:rsid w:val="00685B07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3425"/>
    <w:rsid w:val="006C407E"/>
    <w:rsid w:val="006C5D4E"/>
    <w:rsid w:val="006D23DB"/>
    <w:rsid w:val="006D2A4A"/>
    <w:rsid w:val="006D5CFD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431B"/>
    <w:rsid w:val="007150EB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26F0"/>
    <w:rsid w:val="00733677"/>
    <w:rsid w:val="007340F6"/>
    <w:rsid w:val="007365D0"/>
    <w:rsid w:val="0074062C"/>
    <w:rsid w:val="007417BD"/>
    <w:rsid w:val="00754761"/>
    <w:rsid w:val="00754B5A"/>
    <w:rsid w:val="00755115"/>
    <w:rsid w:val="007559EB"/>
    <w:rsid w:val="00757DA3"/>
    <w:rsid w:val="00761FAA"/>
    <w:rsid w:val="00763737"/>
    <w:rsid w:val="00771B0E"/>
    <w:rsid w:val="0077205D"/>
    <w:rsid w:val="007724AA"/>
    <w:rsid w:val="0077347A"/>
    <w:rsid w:val="007734A8"/>
    <w:rsid w:val="0077360B"/>
    <w:rsid w:val="007761A0"/>
    <w:rsid w:val="007847D2"/>
    <w:rsid w:val="00784F47"/>
    <w:rsid w:val="00793E5B"/>
    <w:rsid w:val="007A1AC2"/>
    <w:rsid w:val="007A2B1F"/>
    <w:rsid w:val="007A41E5"/>
    <w:rsid w:val="007A5EA9"/>
    <w:rsid w:val="007B2627"/>
    <w:rsid w:val="007B31EB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0359"/>
    <w:rsid w:val="007F193B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46EAA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750DE"/>
    <w:rsid w:val="00880A01"/>
    <w:rsid w:val="00881BEE"/>
    <w:rsid w:val="0088597A"/>
    <w:rsid w:val="008870C0"/>
    <w:rsid w:val="00887B2D"/>
    <w:rsid w:val="00890820"/>
    <w:rsid w:val="00892C0B"/>
    <w:rsid w:val="00894194"/>
    <w:rsid w:val="00897CF3"/>
    <w:rsid w:val="008A2FA2"/>
    <w:rsid w:val="008A3039"/>
    <w:rsid w:val="008A4CA7"/>
    <w:rsid w:val="008B394B"/>
    <w:rsid w:val="008B50B1"/>
    <w:rsid w:val="008B6C9F"/>
    <w:rsid w:val="008B7BE5"/>
    <w:rsid w:val="008C2189"/>
    <w:rsid w:val="008C7B7F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2407C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66E11"/>
    <w:rsid w:val="00970C14"/>
    <w:rsid w:val="00971143"/>
    <w:rsid w:val="00971771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243"/>
    <w:rsid w:val="009C2B2E"/>
    <w:rsid w:val="009C6B8A"/>
    <w:rsid w:val="009C7486"/>
    <w:rsid w:val="009D204E"/>
    <w:rsid w:val="009D3BEA"/>
    <w:rsid w:val="009D4046"/>
    <w:rsid w:val="009D53BD"/>
    <w:rsid w:val="009D601A"/>
    <w:rsid w:val="009D621E"/>
    <w:rsid w:val="009E1A54"/>
    <w:rsid w:val="009E25F9"/>
    <w:rsid w:val="009E4ED4"/>
    <w:rsid w:val="009F1091"/>
    <w:rsid w:val="009F1C2A"/>
    <w:rsid w:val="009F2EDB"/>
    <w:rsid w:val="009F6BD5"/>
    <w:rsid w:val="009F6BF4"/>
    <w:rsid w:val="009F7045"/>
    <w:rsid w:val="009F753F"/>
    <w:rsid w:val="00A01210"/>
    <w:rsid w:val="00A01871"/>
    <w:rsid w:val="00A06768"/>
    <w:rsid w:val="00A06AAD"/>
    <w:rsid w:val="00A077DF"/>
    <w:rsid w:val="00A12499"/>
    <w:rsid w:val="00A13533"/>
    <w:rsid w:val="00A17962"/>
    <w:rsid w:val="00A17F23"/>
    <w:rsid w:val="00A212DB"/>
    <w:rsid w:val="00A215AD"/>
    <w:rsid w:val="00A266E3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56844"/>
    <w:rsid w:val="00A60943"/>
    <w:rsid w:val="00A66CD1"/>
    <w:rsid w:val="00A80524"/>
    <w:rsid w:val="00A82967"/>
    <w:rsid w:val="00A9281C"/>
    <w:rsid w:val="00A947B4"/>
    <w:rsid w:val="00A96B3F"/>
    <w:rsid w:val="00A96FBE"/>
    <w:rsid w:val="00A97495"/>
    <w:rsid w:val="00AA0110"/>
    <w:rsid w:val="00AA1540"/>
    <w:rsid w:val="00AA31B1"/>
    <w:rsid w:val="00AA5B28"/>
    <w:rsid w:val="00AA73F1"/>
    <w:rsid w:val="00AB0A71"/>
    <w:rsid w:val="00AB383C"/>
    <w:rsid w:val="00AB434D"/>
    <w:rsid w:val="00AB713B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47E0"/>
    <w:rsid w:val="00B262A8"/>
    <w:rsid w:val="00B271F0"/>
    <w:rsid w:val="00B277DA"/>
    <w:rsid w:val="00B278AC"/>
    <w:rsid w:val="00B3168A"/>
    <w:rsid w:val="00B332D4"/>
    <w:rsid w:val="00B33C90"/>
    <w:rsid w:val="00B3476C"/>
    <w:rsid w:val="00B366E4"/>
    <w:rsid w:val="00B401A2"/>
    <w:rsid w:val="00B45807"/>
    <w:rsid w:val="00B45BE1"/>
    <w:rsid w:val="00B46D39"/>
    <w:rsid w:val="00B52736"/>
    <w:rsid w:val="00B53E78"/>
    <w:rsid w:val="00B540DF"/>
    <w:rsid w:val="00B55523"/>
    <w:rsid w:val="00B556E7"/>
    <w:rsid w:val="00B6086C"/>
    <w:rsid w:val="00B6191A"/>
    <w:rsid w:val="00B620A2"/>
    <w:rsid w:val="00B62792"/>
    <w:rsid w:val="00B71EDC"/>
    <w:rsid w:val="00B74D09"/>
    <w:rsid w:val="00B75C27"/>
    <w:rsid w:val="00B75F61"/>
    <w:rsid w:val="00B82888"/>
    <w:rsid w:val="00B85C23"/>
    <w:rsid w:val="00B87BE9"/>
    <w:rsid w:val="00B901CD"/>
    <w:rsid w:val="00B90CDB"/>
    <w:rsid w:val="00B91295"/>
    <w:rsid w:val="00B92048"/>
    <w:rsid w:val="00BA1E21"/>
    <w:rsid w:val="00BA2972"/>
    <w:rsid w:val="00BA4444"/>
    <w:rsid w:val="00BB0A54"/>
    <w:rsid w:val="00BB10AB"/>
    <w:rsid w:val="00BB1EF1"/>
    <w:rsid w:val="00BB2E6B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37B11"/>
    <w:rsid w:val="00C4078A"/>
    <w:rsid w:val="00C417EB"/>
    <w:rsid w:val="00C459E0"/>
    <w:rsid w:val="00C4693D"/>
    <w:rsid w:val="00C521D4"/>
    <w:rsid w:val="00C579E8"/>
    <w:rsid w:val="00C64156"/>
    <w:rsid w:val="00C649C0"/>
    <w:rsid w:val="00C72885"/>
    <w:rsid w:val="00C734CC"/>
    <w:rsid w:val="00C74D7E"/>
    <w:rsid w:val="00C76EC2"/>
    <w:rsid w:val="00C80BC1"/>
    <w:rsid w:val="00C855A7"/>
    <w:rsid w:val="00C92B13"/>
    <w:rsid w:val="00C93427"/>
    <w:rsid w:val="00C9447A"/>
    <w:rsid w:val="00C9509A"/>
    <w:rsid w:val="00C97260"/>
    <w:rsid w:val="00CA1175"/>
    <w:rsid w:val="00CA33D4"/>
    <w:rsid w:val="00CA3DFE"/>
    <w:rsid w:val="00CA3FD7"/>
    <w:rsid w:val="00CA4512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6225"/>
    <w:rsid w:val="00D07122"/>
    <w:rsid w:val="00D114C8"/>
    <w:rsid w:val="00D16D72"/>
    <w:rsid w:val="00D2125D"/>
    <w:rsid w:val="00D2480C"/>
    <w:rsid w:val="00D32390"/>
    <w:rsid w:val="00D32793"/>
    <w:rsid w:val="00D41365"/>
    <w:rsid w:val="00D42B2A"/>
    <w:rsid w:val="00D44193"/>
    <w:rsid w:val="00D44A7D"/>
    <w:rsid w:val="00D460B7"/>
    <w:rsid w:val="00D501CD"/>
    <w:rsid w:val="00D54548"/>
    <w:rsid w:val="00D5592B"/>
    <w:rsid w:val="00D55942"/>
    <w:rsid w:val="00D60730"/>
    <w:rsid w:val="00D61D79"/>
    <w:rsid w:val="00D64EC4"/>
    <w:rsid w:val="00D65E26"/>
    <w:rsid w:val="00D674D6"/>
    <w:rsid w:val="00D70C17"/>
    <w:rsid w:val="00D7146C"/>
    <w:rsid w:val="00D731AC"/>
    <w:rsid w:val="00D73422"/>
    <w:rsid w:val="00D7725A"/>
    <w:rsid w:val="00D8113C"/>
    <w:rsid w:val="00D820B2"/>
    <w:rsid w:val="00D827B6"/>
    <w:rsid w:val="00D9043A"/>
    <w:rsid w:val="00D91FFE"/>
    <w:rsid w:val="00D94B32"/>
    <w:rsid w:val="00D9770D"/>
    <w:rsid w:val="00DA20F9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299A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3371C"/>
    <w:rsid w:val="00E42808"/>
    <w:rsid w:val="00E44D07"/>
    <w:rsid w:val="00E47474"/>
    <w:rsid w:val="00E54432"/>
    <w:rsid w:val="00E5779C"/>
    <w:rsid w:val="00E63BED"/>
    <w:rsid w:val="00E66C1F"/>
    <w:rsid w:val="00E67E43"/>
    <w:rsid w:val="00E67EF6"/>
    <w:rsid w:val="00E713B2"/>
    <w:rsid w:val="00E71BD6"/>
    <w:rsid w:val="00E71CB0"/>
    <w:rsid w:val="00E83573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D4F8C"/>
    <w:rsid w:val="00EE2D35"/>
    <w:rsid w:val="00EE567D"/>
    <w:rsid w:val="00EE7481"/>
    <w:rsid w:val="00EF44FE"/>
    <w:rsid w:val="00EF68DC"/>
    <w:rsid w:val="00EF69E9"/>
    <w:rsid w:val="00EF6E23"/>
    <w:rsid w:val="00F00948"/>
    <w:rsid w:val="00F027A0"/>
    <w:rsid w:val="00F05744"/>
    <w:rsid w:val="00F062C3"/>
    <w:rsid w:val="00F07504"/>
    <w:rsid w:val="00F102A8"/>
    <w:rsid w:val="00F166DE"/>
    <w:rsid w:val="00F172C2"/>
    <w:rsid w:val="00F219D2"/>
    <w:rsid w:val="00F226CD"/>
    <w:rsid w:val="00F24D83"/>
    <w:rsid w:val="00F30EEA"/>
    <w:rsid w:val="00F358ED"/>
    <w:rsid w:val="00F37BDD"/>
    <w:rsid w:val="00F4421C"/>
    <w:rsid w:val="00F46F79"/>
    <w:rsid w:val="00F4757E"/>
    <w:rsid w:val="00F5479A"/>
    <w:rsid w:val="00F575A3"/>
    <w:rsid w:val="00F60EA7"/>
    <w:rsid w:val="00F62519"/>
    <w:rsid w:val="00F657F0"/>
    <w:rsid w:val="00F66677"/>
    <w:rsid w:val="00F673C8"/>
    <w:rsid w:val="00F700F5"/>
    <w:rsid w:val="00F70DE7"/>
    <w:rsid w:val="00F72FEE"/>
    <w:rsid w:val="00F73582"/>
    <w:rsid w:val="00F74801"/>
    <w:rsid w:val="00F748A6"/>
    <w:rsid w:val="00F748AD"/>
    <w:rsid w:val="00F74D64"/>
    <w:rsid w:val="00F80DF0"/>
    <w:rsid w:val="00F814AD"/>
    <w:rsid w:val="00F85248"/>
    <w:rsid w:val="00F85A72"/>
    <w:rsid w:val="00F860F7"/>
    <w:rsid w:val="00F877D6"/>
    <w:rsid w:val="00F94D7A"/>
    <w:rsid w:val="00FA1FA5"/>
    <w:rsid w:val="00FA23D2"/>
    <w:rsid w:val="00FA2DA2"/>
    <w:rsid w:val="00FA327B"/>
    <w:rsid w:val="00FA3EDA"/>
    <w:rsid w:val="00FA4F5F"/>
    <w:rsid w:val="00FC2084"/>
    <w:rsid w:val="00FC2204"/>
    <w:rsid w:val="00FC3701"/>
    <w:rsid w:val="00FC3B70"/>
    <w:rsid w:val="00FC547E"/>
    <w:rsid w:val="00FC65F6"/>
    <w:rsid w:val="00FC6C94"/>
    <w:rsid w:val="00FC7BDE"/>
    <w:rsid w:val="00FD206A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C2B33"/>
  <w15:docId w15:val="{209B63DA-8C34-4420-BDCA-B170864D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D167-F505-4CE9-BA04-B1AB06D9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Sheila</dc:creator>
  <cp:keywords/>
  <dc:description/>
  <cp:lastModifiedBy>User</cp:lastModifiedBy>
  <cp:revision>2</cp:revision>
  <cp:lastPrinted>2020-08-11T16:51:00Z</cp:lastPrinted>
  <dcterms:created xsi:type="dcterms:W3CDTF">2020-08-11T16:51:00Z</dcterms:created>
  <dcterms:modified xsi:type="dcterms:W3CDTF">2020-08-11T16:51:00Z</dcterms:modified>
</cp:coreProperties>
</file>